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</w:t>
      </w:r>
      <w:r w:rsidR="00522C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A250C4" w:rsidRPr="00A250C4">
        <w:rPr>
          <w:b/>
          <w:sz w:val="28"/>
          <w:szCs w:val="28"/>
        </w:rPr>
        <w:t>3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FD5028" w:rsidRPr="00FD502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250C4" w:rsidRPr="00A250C4">
        <w:rPr>
          <w:sz w:val="28"/>
          <w:szCs w:val="28"/>
        </w:rPr>
        <w:t>3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FD5028" w:rsidRPr="00FD5028">
        <w:rPr>
          <w:sz w:val="28"/>
          <w:szCs w:val="28"/>
        </w:rPr>
        <w:t>5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E80DAB">
        <w:rPr>
          <w:b/>
          <w:sz w:val="28"/>
          <w:szCs w:val="28"/>
        </w:rPr>
        <w:t>1</w:t>
      </w:r>
      <w:r w:rsidR="00A250C4" w:rsidRPr="00A250C4">
        <w:rPr>
          <w:b/>
          <w:sz w:val="28"/>
          <w:szCs w:val="28"/>
        </w:rPr>
        <w:t>4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A250C4" w:rsidRPr="00A250C4">
        <w:rPr>
          <w:sz w:val="28"/>
          <w:szCs w:val="28"/>
        </w:rPr>
        <w:t>2</w:t>
      </w:r>
      <w:r w:rsidR="00FD5028">
        <w:rPr>
          <w:sz w:val="28"/>
          <w:szCs w:val="28"/>
        </w:rPr>
        <w:t xml:space="preserve"> жалобы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A250C4" w:rsidRPr="00A250C4">
        <w:rPr>
          <w:sz w:val="28"/>
          <w:szCs w:val="28"/>
        </w:rPr>
        <w:t>6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A250C4" w:rsidRPr="00A250C4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FD5028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E79B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ны разъяснения – </w:t>
      </w:r>
      <w:r w:rsidR="00A250C4">
        <w:rPr>
          <w:b/>
          <w:color w:val="000000"/>
          <w:sz w:val="28"/>
          <w:szCs w:val="28"/>
        </w:rPr>
        <w:t>1</w:t>
      </w:r>
      <w:r w:rsidR="00A250C4" w:rsidRPr="00A250C4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</w:p>
    <w:p w:rsidR="00F774D7" w:rsidRDefault="00FD5028" w:rsidP="008D2C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- </w:t>
      </w:r>
      <w:r w:rsidR="00A250C4" w:rsidRPr="00A250C4">
        <w:rPr>
          <w:b/>
          <w:color w:val="000000"/>
          <w:sz w:val="28"/>
          <w:szCs w:val="28"/>
        </w:rPr>
        <w:t>0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C30FD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93" w:rsidRDefault="00A50793" w:rsidP="0038203C">
      <w:r>
        <w:separator/>
      </w:r>
    </w:p>
  </w:endnote>
  <w:endnote w:type="continuationSeparator" w:id="0">
    <w:p w:rsidR="00A50793" w:rsidRDefault="00A50793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93" w:rsidRDefault="00A50793" w:rsidP="0038203C">
      <w:r>
        <w:separator/>
      </w:r>
    </w:p>
  </w:footnote>
  <w:footnote w:type="continuationSeparator" w:id="0">
    <w:p w:rsidR="00A50793" w:rsidRDefault="00A50793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42D31"/>
    <w:rsid w:val="002535CC"/>
    <w:rsid w:val="00261FB7"/>
    <w:rsid w:val="0027343F"/>
    <w:rsid w:val="00284F8D"/>
    <w:rsid w:val="002A03C1"/>
    <w:rsid w:val="002C14D7"/>
    <w:rsid w:val="002D2345"/>
    <w:rsid w:val="002D59E5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52F65"/>
    <w:rsid w:val="00461FCE"/>
    <w:rsid w:val="004721D7"/>
    <w:rsid w:val="004806EF"/>
    <w:rsid w:val="00522C48"/>
    <w:rsid w:val="00533C66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6527B"/>
    <w:rsid w:val="00866173"/>
    <w:rsid w:val="00893951"/>
    <w:rsid w:val="008D2CE1"/>
    <w:rsid w:val="008E29E3"/>
    <w:rsid w:val="008F68DD"/>
    <w:rsid w:val="00914B24"/>
    <w:rsid w:val="00933964"/>
    <w:rsid w:val="00975411"/>
    <w:rsid w:val="009B5E3C"/>
    <w:rsid w:val="009C300A"/>
    <w:rsid w:val="009C638E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73184"/>
        <c:axId val="130750080"/>
      </c:barChart>
      <c:catAx>
        <c:axId val="4297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50080"/>
        <c:crosses val="autoZero"/>
        <c:auto val="1"/>
        <c:lblAlgn val="ctr"/>
        <c:lblOffset val="100"/>
        <c:noMultiLvlLbl val="0"/>
      </c:catAx>
      <c:valAx>
        <c:axId val="13075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731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B24E-7303-414A-A66B-687436F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3</cp:revision>
  <cp:lastPrinted>2016-04-01T06:48:00Z</cp:lastPrinted>
  <dcterms:created xsi:type="dcterms:W3CDTF">2016-04-01T07:34:00Z</dcterms:created>
  <dcterms:modified xsi:type="dcterms:W3CDTF">2016-04-01T07:34:00Z</dcterms:modified>
</cp:coreProperties>
</file>